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4A79A" w14:textId="7CE119AC" w:rsidR="00271195" w:rsidRPr="00273D21" w:rsidRDefault="00271195" w:rsidP="00B71BB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b/>
          <w:sz w:val="28"/>
          <w:szCs w:val="28"/>
          <w:u w:val="single"/>
        </w:rPr>
      </w:pPr>
      <w:r w:rsidRPr="00273D21">
        <w:rPr>
          <w:rFonts w:ascii="Lato-Regular" w:hAnsi="Lato-Regular" w:cs="Lato-Regular"/>
          <w:b/>
          <w:sz w:val="28"/>
          <w:szCs w:val="28"/>
          <w:u w:val="single"/>
        </w:rPr>
        <w:t>Mandatory Exercise 4 – Advanced JavaScript with React – CONNECT 4</w:t>
      </w:r>
    </w:p>
    <w:p w14:paraId="526D7B82" w14:textId="77777777" w:rsidR="00271195" w:rsidRPr="00271195" w:rsidRDefault="00271195" w:rsidP="00271195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8"/>
          <w:szCs w:val="28"/>
        </w:rPr>
      </w:pPr>
    </w:p>
    <w:p w14:paraId="58EBC5DC" w14:textId="1C280FD9" w:rsidR="0021533C" w:rsidRPr="00273D21" w:rsidRDefault="0021533C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</w:rPr>
      </w:pPr>
      <w:r w:rsidRPr="00273D21">
        <w:rPr>
          <w:rFonts w:cstheme="minorHAnsi"/>
          <w:b/>
          <w:color w:val="FF0000"/>
          <w:sz w:val="24"/>
          <w:szCs w:val="24"/>
        </w:rPr>
        <w:t>Project install</w:t>
      </w:r>
    </w:p>
    <w:p w14:paraId="6B045029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BFBF00"/>
          <w:sz w:val="24"/>
          <w:szCs w:val="24"/>
        </w:rPr>
      </w:pPr>
      <w:r w:rsidRPr="00273D21">
        <w:rPr>
          <w:rFonts w:cstheme="minorHAnsi"/>
          <w:color w:val="00BF00"/>
          <w:sz w:val="24"/>
          <w:szCs w:val="24"/>
        </w:rPr>
        <w:t xml:space="preserve">TRUPTI@LAPTOP-RLRGMMNC </w:t>
      </w:r>
      <w:r w:rsidRPr="00273D21">
        <w:rPr>
          <w:rFonts w:cstheme="minorHAnsi"/>
          <w:color w:val="BF00BF"/>
          <w:sz w:val="24"/>
          <w:szCs w:val="24"/>
        </w:rPr>
        <w:t xml:space="preserve">MINGW64 </w:t>
      </w:r>
      <w:r w:rsidRPr="00273D21">
        <w:rPr>
          <w:rFonts w:cstheme="minorHAnsi"/>
          <w:color w:val="BFBF00"/>
          <w:sz w:val="24"/>
          <w:szCs w:val="24"/>
        </w:rPr>
        <w:t>/e/frontwebutvecklare/projects</w:t>
      </w:r>
    </w:p>
    <w:p w14:paraId="1F8414BB" w14:textId="0039CC75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npx -i install create-react-app mandatory-advanced-js4</w:t>
      </w:r>
    </w:p>
    <w:p w14:paraId="291C09B3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33ACE19C" w14:textId="7D4C3C9B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cd mandatory-advanced-js4/</w:t>
      </w:r>
    </w:p>
    <w:p w14:paraId="0A57DF63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682197E7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it init</w:t>
      </w:r>
    </w:p>
    <w:p w14:paraId="6BCD68EF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23F87DE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it commit -m "Initial setup"</w:t>
      </w:r>
    </w:p>
    <w:p w14:paraId="1A4C30FC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77FFE525" w14:textId="44B38545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it remote add origin git@github.com:truptigaonkar/mandatory-advanced-js4.git</w:t>
      </w:r>
    </w:p>
    <w:p w14:paraId="2F06C616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31EA0765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it push -u origin master</w:t>
      </w:r>
    </w:p>
    <w:p w14:paraId="2401343C" w14:textId="7B08A88B" w:rsidR="00A533BB" w:rsidRPr="00273D21" w:rsidRDefault="00A533BB">
      <w:pPr>
        <w:rPr>
          <w:rFonts w:cstheme="minorHAnsi"/>
          <w:sz w:val="24"/>
          <w:szCs w:val="24"/>
        </w:rPr>
      </w:pPr>
    </w:p>
    <w:p w14:paraId="7450E230" w14:textId="3ABF943B" w:rsidR="00271195" w:rsidRPr="00273D21" w:rsidRDefault="00271195" w:rsidP="00271195">
      <w:pPr>
        <w:pStyle w:val="ListParagraph"/>
        <w:numPr>
          <w:ilvl w:val="0"/>
          <w:numId w:val="1"/>
        </w:numPr>
        <w:spacing w:line="254" w:lineRule="auto"/>
        <w:rPr>
          <w:rStyle w:val="Hyperlink"/>
          <w:rFonts w:cstheme="minorHAnsi"/>
          <w:b/>
          <w:color w:val="FF0000"/>
          <w:sz w:val="24"/>
          <w:szCs w:val="24"/>
          <w:u w:val="none"/>
        </w:rPr>
      </w:pPr>
      <w:r w:rsidRPr="00273D21">
        <w:rPr>
          <w:rFonts w:cstheme="minorHAnsi"/>
          <w:b/>
          <w:color w:val="FF0000"/>
          <w:sz w:val="24"/>
          <w:szCs w:val="24"/>
        </w:rPr>
        <w:t>React with material (</w:t>
      </w:r>
      <w:hyperlink r:id="rId6" w:history="1">
        <w:r w:rsidRPr="00273D21">
          <w:rPr>
            <w:rStyle w:val="Hyperlink"/>
            <w:rFonts w:cstheme="minorHAnsi"/>
            <w:sz w:val="24"/>
            <w:szCs w:val="24"/>
          </w:rPr>
          <w:t>https://material-ui.com/demos/buttons/</w:t>
        </w:r>
      </w:hyperlink>
      <w:r w:rsidRPr="00273D21">
        <w:rPr>
          <w:rStyle w:val="Hyperlink"/>
          <w:rFonts w:cstheme="minorHAnsi"/>
          <w:sz w:val="24"/>
          <w:szCs w:val="24"/>
        </w:rPr>
        <w:t>)</w:t>
      </w:r>
    </w:p>
    <w:p w14:paraId="7E3093D9" w14:textId="245BBCE2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PS E:\frontwebutvecklare\projects\mandatory-advanced-js3&gt; </w:t>
      </w:r>
      <w:r w:rsidRPr="00273D21">
        <w:rPr>
          <w:rFonts w:cstheme="minorHAnsi"/>
          <w:sz w:val="24"/>
          <w:szCs w:val="24"/>
          <w:highlight w:val="yellow"/>
        </w:rPr>
        <w:t>npm install --save @material-ui/core</w:t>
      </w:r>
    </w:p>
    <w:p w14:paraId="6E69F3AE" w14:textId="77777777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</w:p>
    <w:p w14:paraId="7D252F5C" w14:textId="333C41F5" w:rsidR="0021533C" w:rsidRPr="00273D21" w:rsidRDefault="001E6C4B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 xml:space="preserve">React with </w:t>
      </w:r>
      <w:r w:rsidR="000540A9" w:rsidRPr="00273D21">
        <w:rPr>
          <w:rFonts w:cstheme="minorHAnsi"/>
          <w:b/>
          <w:color w:val="FF0000"/>
          <w:sz w:val="24"/>
          <w:szCs w:val="24"/>
          <w:u w:val="single"/>
        </w:rPr>
        <w:t>Reactstrap</w:t>
      </w:r>
    </w:p>
    <w:p w14:paraId="3AA34802" w14:textId="5C96228C" w:rsidR="0052643E" w:rsidRPr="00273D21" w:rsidRDefault="00B71BB1" w:rsidP="0021533C">
      <w:pPr>
        <w:rPr>
          <w:rFonts w:cstheme="minorHAnsi"/>
          <w:sz w:val="24"/>
          <w:szCs w:val="24"/>
        </w:rPr>
      </w:pPr>
      <w:hyperlink r:id="rId7" w:history="1">
        <w:r w:rsidR="0052643E" w:rsidRPr="00273D21">
          <w:rPr>
            <w:rStyle w:val="Hyperlink"/>
            <w:rFonts w:cstheme="minorHAnsi"/>
            <w:sz w:val="24"/>
            <w:szCs w:val="24"/>
          </w:rPr>
          <w:t>https://reactstrap.github.io/</w:t>
        </w:r>
      </w:hyperlink>
    </w:p>
    <w:p w14:paraId="091CBE8B" w14:textId="77777777" w:rsidR="0052643E" w:rsidRPr="00273D21" w:rsidRDefault="0052643E" w:rsidP="0052643E">
      <w:pPr>
        <w:shd w:val="clear" w:color="auto" w:fill="FFFFFF"/>
        <w:spacing w:after="100" w:afterAutospacing="1" w:line="240" w:lineRule="auto"/>
        <w:outlineLvl w:val="3"/>
        <w:rPr>
          <w:rFonts w:eastAsia="Times New Roman" w:cstheme="minorHAnsi"/>
          <w:color w:val="212529"/>
          <w:sz w:val="24"/>
          <w:szCs w:val="24"/>
          <w:lang w:val="sv-SE"/>
        </w:rPr>
      </w:pPr>
      <w:r w:rsidRPr="00273D21">
        <w:rPr>
          <w:rFonts w:eastAsia="Times New Roman" w:cstheme="minorHAnsi"/>
          <w:color w:val="212529"/>
          <w:sz w:val="24"/>
          <w:szCs w:val="24"/>
          <w:lang w:val="sv-SE"/>
        </w:rPr>
        <w:t>Adding Bootstrap</w:t>
      </w:r>
    </w:p>
    <w:p w14:paraId="2EC68E59" w14:textId="699F8788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Install reactstrap and Bootstrap from NPM. Reactstrap does not include Bootstrap CSS so this needs to be installed as well:</w:t>
      </w:r>
    </w:p>
    <w:p w14:paraId="124FBA7C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npm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nstall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bootstrap --save</w:t>
      </w:r>
    </w:p>
    <w:p w14:paraId="17B1EBD5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npm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nstall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--save reactstrap react react-dom</w:t>
      </w:r>
    </w:p>
    <w:p w14:paraId="1FB11A7B" w14:textId="71E6F143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Import Bootstrap CSS in the </w:t>
      </w:r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src/index.js</w:t>
      </w:r>
      <w:r w:rsidRPr="00273D21">
        <w:rPr>
          <w:rFonts w:eastAsia="Times New Roman" w:cstheme="minorHAnsi"/>
          <w:color w:val="212529"/>
          <w:sz w:val="24"/>
          <w:szCs w:val="24"/>
        </w:rPr>
        <w:t> file:</w:t>
      </w:r>
    </w:p>
    <w:p w14:paraId="68519AD3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bootstrap/dist/css/bootstrap.min.css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1DAD8F0F" w14:textId="2BF97856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Import required reactstrap components within </w:t>
      </w:r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src/App.js</w:t>
      </w:r>
      <w:r w:rsidRPr="00273D21">
        <w:rPr>
          <w:rFonts w:eastAsia="Times New Roman" w:cstheme="minorHAnsi"/>
          <w:color w:val="212529"/>
          <w:sz w:val="24"/>
          <w:szCs w:val="24"/>
        </w:rPr>
        <w:t> file or your custom component files:</w:t>
      </w:r>
    </w:p>
    <w:p w14:paraId="2655F656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{ Button } from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reactstrap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4AD80A72" w14:textId="6759CA09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Now you are ready to use the imported reactstrap components within your component hierarchy defined in the render method. Here is an example </w:t>
      </w:r>
      <w:hyperlink r:id="rId8" w:tgtFrame="_blank" w:history="1">
        <w:r w:rsidRPr="00273D21">
          <w:rPr>
            <w:rFonts w:eastAsia="Times New Roman" w:cstheme="minorHAnsi"/>
            <w:color w:val="007BFF"/>
            <w:sz w:val="24"/>
            <w:szCs w:val="24"/>
            <w:bdr w:val="none" w:sz="0" w:space="0" w:color="auto" w:frame="1"/>
            <w:shd w:val="clear" w:color="auto" w:fill="F5F5F5"/>
          </w:rPr>
          <w:t>App.js</w:t>
        </w:r>
      </w:hyperlink>
      <w:r w:rsidRPr="00273D21">
        <w:rPr>
          <w:rFonts w:eastAsia="Times New Roman" w:cstheme="minorHAnsi"/>
          <w:color w:val="212529"/>
          <w:sz w:val="24"/>
          <w:szCs w:val="24"/>
        </w:rPr>
        <w:t> redone using reactstrap.</w:t>
      </w:r>
    </w:p>
    <w:p w14:paraId="59F9C513" w14:textId="5EEC0967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Import the components you need</w:t>
      </w:r>
    </w:p>
    <w:p w14:paraId="5E0A61F0" w14:textId="77777777" w:rsidR="0052643E" w:rsidRPr="00273D21" w:rsidRDefault="0052643E" w:rsidP="0052643E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Danger!</w:t>
      </w:r>
    </w:p>
    <w:p w14:paraId="4F5C0D94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React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from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react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1981B4FE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{ Button }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from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reactstrap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20094007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</w:p>
    <w:p w14:paraId="1DEA1886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ex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defaul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(props) =&gt; {</w:t>
      </w:r>
    </w:p>
    <w:p w14:paraId="38BB8733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return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(</w:t>
      </w:r>
    </w:p>
    <w:p w14:paraId="0D3E840D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   &lt;</w:t>
      </w:r>
      <w:r w:rsidRPr="00273D21">
        <w:rPr>
          <w:rFonts w:eastAsia="Times New Roman" w:cstheme="minorHAnsi"/>
          <w:color w:val="F92672"/>
          <w:sz w:val="24"/>
          <w:szCs w:val="24"/>
          <w:bdr w:val="none" w:sz="0" w:space="0" w:color="auto" w:frame="1"/>
        </w:rPr>
        <w:t xml:space="preserve">Button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color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="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danger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"&gt;Danger!&lt;/</w:t>
      </w:r>
      <w:r w:rsidRPr="00273D21">
        <w:rPr>
          <w:rFonts w:eastAsia="Times New Roman" w:cstheme="minorHAnsi"/>
          <w:color w:val="F92672"/>
          <w:sz w:val="24"/>
          <w:szCs w:val="24"/>
          <w:bdr w:val="none" w:sz="0" w:space="0" w:color="auto" w:frame="1"/>
        </w:rPr>
        <w:t>Button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&gt;</w:t>
      </w:r>
    </w:p>
    <w:p w14:paraId="325C9601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lastRenderedPageBreak/>
        <w:t xml:space="preserve">  );</w:t>
      </w:r>
    </w:p>
    <w:p w14:paraId="24F36F72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};</w:t>
      </w:r>
    </w:p>
    <w:p w14:paraId="574ECE11" w14:textId="49B95F82" w:rsidR="0052643E" w:rsidRPr="00273D21" w:rsidRDefault="0052643E" w:rsidP="0021533C">
      <w:pPr>
        <w:rPr>
          <w:rFonts w:cstheme="minorHAnsi"/>
          <w:sz w:val="24"/>
          <w:szCs w:val="24"/>
        </w:rPr>
      </w:pPr>
    </w:p>
    <w:p w14:paraId="6791E4F3" w14:textId="7E639A46" w:rsidR="008E7CAA" w:rsidRPr="00273D21" w:rsidRDefault="008E7CAA" w:rsidP="008E7CA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et all the components</w:t>
      </w:r>
    </w:p>
    <w:p w14:paraId="4E2272A1" w14:textId="7E6E6CB5" w:rsidR="00425FFF" w:rsidRPr="00273D21" w:rsidRDefault="00425FFF" w:rsidP="00425FFF">
      <w:p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Reactstrap components:</w:t>
      </w:r>
    </w:p>
    <w:p w14:paraId="6D4D5F2D" w14:textId="54A59CA0" w:rsidR="00425FFF" w:rsidRPr="00273D21" w:rsidRDefault="00B71BB1" w:rsidP="00425FFF">
      <w:pPr>
        <w:rPr>
          <w:rFonts w:cstheme="minorHAnsi"/>
          <w:sz w:val="24"/>
          <w:szCs w:val="24"/>
        </w:rPr>
      </w:pPr>
      <w:hyperlink r:id="rId9" w:history="1">
        <w:r w:rsidR="0049425A" w:rsidRPr="00273D21">
          <w:rPr>
            <w:rStyle w:val="Hyperlink"/>
            <w:rFonts w:cstheme="minorHAnsi"/>
            <w:sz w:val="24"/>
            <w:szCs w:val="24"/>
          </w:rPr>
          <w:t>https://reactstrap.github.io/components/navbar/</w:t>
        </w:r>
      </w:hyperlink>
    </w:p>
    <w:p w14:paraId="757F4401" w14:textId="3438FAE7" w:rsidR="0049425A" w:rsidRPr="00273D21" w:rsidRDefault="0049425A" w:rsidP="00425FFF">
      <w:p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React + Bootstrap component</w:t>
      </w:r>
    </w:p>
    <w:p w14:paraId="7F400F2E" w14:textId="18BDB942" w:rsidR="0021676E" w:rsidRPr="00273D21" w:rsidRDefault="00B71BB1" w:rsidP="008E7CAA">
      <w:pPr>
        <w:rPr>
          <w:rStyle w:val="Hyperlink"/>
          <w:rFonts w:cstheme="minorHAnsi"/>
          <w:sz w:val="24"/>
          <w:szCs w:val="24"/>
        </w:rPr>
      </w:pPr>
      <w:hyperlink r:id="rId10" w:history="1">
        <w:r w:rsidR="008E7CAA" w:rsidRPr="00273D21">
          <w:rPr>
            <w:rStyle w:val="Hyperlink"/>
            <w:rFonts w:cstheme="minorHAnsi"/>
            <w:sz w:val="24"/>
            <w:szCs w:val="24"/>
          </w:rPr>
          <w:t>https://react-bootstrap.github.io/components/alerts/</w:t>
        </w:r>
      </w:hyperlink>
    </w:p>
    <w:p w14:paraId="77629530" w14:textId="7819CFE5" w:rsidR="0067776B" w:rsidRPr="00273D21" w:rsidRDefault="0067776B" w:rsidP="008E7CAA">
      <w:pPr>
        <w:rPr>
          <w:rStyle w:val="Hyperlink"/>
          <w:rFonts w:cstheme="minorHAnsi"/>
          <w:sz w:val="24"/>
          <w:szCs w:val="24"/>
        </w:rPr>
      </w:pPr>
    </w:p>
    <w:p w14:paraId="11497B41" w14:textId="26E21BB0" w:rsidR="00271195" w:rsidRPr="00273D21" w:rsidRDefault="00271195" w:rsidP="008E7CAA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color w:val="FF0000"/>
          <w:sz w:val="24"/>
          <w:szCs w:val="24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>React with Font Awesome</w:t>
      </w:r>
    </w:p>
    <w:p w14:paraId="7932734C" w14:textId="4BBFE5EF" w:rsidR="00D409F8" w:rsidRPr="00273D21" w:rsidRDefault="00B71BB1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hyperlink r:id="rId11" w:history="1">
        <w:r w:rsidR="00D409F8" w:rsidRPr="00273D21">
          <w:rPr>
            <w:rStyle w:val="Hyperlink"/>
            <w:rFonts w:cstheme="minorHAnsi"/>
            <w:sz w:val="24"/>
            <w:szCs w:val="24"/>
          </w:rPr>
          <w:t>https://stackoverflow.com/questions/23116591/how-to-include-a-font-awesome-icon-in-reacts-render</w:t>
        </w:r>
      </w:hyperlink>
    </w:p>
    <w:p w14:paraId="7985A454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f you are </w:t>
      </w:r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new to React JS</w:t>
      </w:r>
      <w:r w:rsidRPr="00273D21">
        <w:rPr>
          <w:rFonts w:eastAsia="Times New Roman" w:cstheme="minorHAnsi"/>
          <w:color w:val="242729"/>
          <w:sz w:val="24"/>
          <w:szCs w:val="24"/>
        </w:rPr>
        <w:t> and using </w:t>
      </w:r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create-react-app cli</w:t>
      </w:r>
      <w:r w:rsidRPr="00273D21">
        <w:rPr>
          <w:rFonts w:eastAsia="Times New Roman" w:cstheme="minorHAnsi"/>
          <w:color w:val="242729"/>
          <w:sz w:val="24"/>
          <w:szCs w:val="24"/>
        </w:rPr>
        <w:t> command to create the application, then run the following NPM command to include the latest version of font-awesome.</w:t>
      </w:r>
    </w:p>
    <w:p w14:paraId="16FE1DC2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npm install --save font-awesome</w:t>
      </w:r>
    </w:p>
    <w:p w14:paraId="2DC85D0A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import font-awesome to your index.js file. Just add below line to your index.js file</w:t>
      </w:r>
    </w:p>
    <w:p w14:paraId="7AA61FFF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import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'../node_modules/font-awesome/css/font-awesome.min.css'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; </w:t>
      </w:r>
    </w:p>
    <w:p w14:paraId="522671E5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or</w:t>
      </w:r>
    </w:p>
    <w:p w14:paraId="27EC4C90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import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'font-awesome/css/font-awesome.min.css'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;</w:t>
      </w:r>
    </w:p>
    <w:p w14:paraId="2F41F925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Don't forget to use </w:t>
      </w:r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className</w:t>
      </w:r>
      <w:r w:rsidRPr="00273D21">
        <w:rPr>
          <w:rFonts w:eastAsia="Times New Roman" w:cstheme="minorHAnsi"/>
          <w:color w:val="242729"/>
          <w:sz w:val="24"/>
          <w:szCs w:val="24"/>
        </w:rPr>
        <w:t> as attribute</w:t>
      </w:r>
    </w:p>
    <w:p w14:paraId="10FFC933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render: </w:t>
      </w: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function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() {</w:t>
      </w:r>
    </w:p>
    <w:p w14:paraId="3FD66B51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   </w:t>
      </w: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return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&lt;div&gt;&lt;i className=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"fa fa-spinner fa-spin"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&gt;no spinner but why&lt;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i&gt;&lt;/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div&gt;;</w:t>
      </w:r>
    </w:p>
    <w:p w14:paraId="1FDFC856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}</w:t>
      </w:r>
    </w:p>
    <w:p w14:paraId="040C53DB" w14:textId="624E6EE2" w:rsidR="00D409F8" w:rsidRPr="00273D21" w:rsidRDefault="00D409F8" w:rsidP="008E7CAA">
      <w:pPr>
        <w:rPr>
          <w:rFonts w:cstheme="minorHAnsi"/>
          <w:sz w:val="24"/>
          <w:szCs w:val="24"/>
          <w:lang w:val="sv-SE"/>
        </w:rPr>
      </w:pPr>
    </w:p>
    <w:p w14:paraId="0D571D89" w14:textId="367D5C7E" w:rsidR="00271195" w:rsidRPr="00273D21" w:rsidRDefault="00271195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>React with Google fonts</w:t>
      </w:r>
    </w:p>
    <w:p w14:paraId="7600ADA3" w14:textId="23FF0810" w:rsidR="00271195" w:rsidRPr="00273D21" w:rsidRDefault="00B71BB1" w:rsidP="00271195">
      <w:pPr>
        <w:rPr>
          <w:rFonts w:cstheme="minorHAnsi"/>
          <w:sz w:val="24"/>
          <w:szCs w:val="24"/>
        </w:rPr>
      </w:pPr>
      <w:hyperlink r:id="rId12" w:history="1">
        <w:r w:rsidR="00271195" w:rsidRPr="00273D21">
          <w:rPr>
            <w:rStyle w:val="Hyperlink"/>
            <w:rFonts w:cstheme="minorHAnsi"/>
            <w:sz w:val="24"/>
            <w:szCs w:val="24"/>
          </w:rPr>
          <w:t>https://fonts.google.com/</w:t>
        </w:r>
      </w:hyperlink>
    </w:p>
    <w:p w14:paraId="09E523D5" w14:textId="2BAC3804" w:rsidR="00271195" w:rsidRPr="00273D21" w:rsidRDefault="00271195" w:rsidP="0027119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Add link in index.html</w:t>
      </w:r>
    </w:p>
    <w:p w14:paraId="76C20A99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9EFFFF"/>
          <w:sz w:val="24"/>
          <w:szCs w:val="24"/>
        </w:rPr>
        <w:t>&lt;link href="https://fonts.googleapis.com/css?family=ZCOOL+KuaiLe" rel="stylesheet"&gt;</w:t>
      </w:r>
    </w:p>
    <w:p w14:paraId="08EDC00E" w14:textId="0D1D8992" w:rsidR="00271195" w:rsidRPr="00273D21" w:rsidRDefault="00271195" w:rsidP="00271195">
      <w:pPr>
        <w:rPr>
          <w:rFonts w:cstheme="minorHAnsi"/>
          <w:sz w:val="24"/>
          <w:szCs w:val="24"/>
        </w:rPr>
      </w:pPr>
    </w:p>
    <w:p w14:paraId="41334E6D" w14:textId="123194F4" w:rsidR="00271195" w:rsidRPr="00273D21" w:rsidRDefault="00271195" w:rsidP="0027119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Add following to get proper fonts in css file:</w:t>
      </w:r>
    </w:p>
    <w:p w14:paraId="6BF88F93" w14:textId="529CF632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App.css</w:t>
      </w:r>
    </w:p>
    <w:p w14:paraId="048128E2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9EFFFF"/>
          <w:sz w:val="24"/>
          <w:szCs w:val="24"/>
        </w:rPr>
        <w:t>*</w:t>
      </w:r>
      <w:r w:rsidRPr="00271195">
        <w:rPr>
          <w:rFonts w:eastAsia="Times New Roman" w:cstheme="minorHAnsi"/>
          <w:color w:val="FFFFFF"/>
          <w:sz w:val="24"/>
          <w:szCs w:val="24"/>
        </w:rPr>
        <w:t>{</w:t>
      </w:r>
    </w:p>
    <w:p w14:paraId="6A0A10E2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 xml:space="preserve">  </w:t>
      </w:r>
      <w:r w:rsidRPr="00271195">
        <w:rPr>
          <w:rFonts w:eastAsia="Times New Roman" w:cstheme="minorHAnsi"/>
          <w:color w:val="9DF39F"/>
          <w:sz w:val="24"/>
          <w:szCs w:val="24"/>
        </w:rPr>
        <w:t>font-family</w:t>
      </w:r>
      <w:r w:rsidRPr="00271195">
        <w:rPr>
          <w:rFonts w:eastAsia="Times New Roman" w:cstheme="minorHAnsi"/>
          <w:color w:val="FFFFFF"/>
          <w:sz w:val="24"/>
          <w:szCs w:val="24"/>
        </w:rPr>
        <w:t xml:space="preserve">: 'ZCOOL KuaiLe', </w:t>
      </w:r>
      <w:r w:rsidRPr="00271195">
        <w:rPr>
          <w:rFonts w:eastAsia="Times New Roman" w:cstheme="minorHAnsi"/>
          <w:color w:val="EB939A"/>
          <w:sz w:val="24"/>
          <w:szCs w:val="24"/>
        </w:rPr>
        <w:t>cursive</w:t>
      </w:r>
      <w:r w:rsidRPr="00271195">
        <w:rPr>
          <w:rFonts w:eastAsia="Times New Roman" w:cstheme="minorHAnsi"/>
          <w:color w:val="FFFFFF"/>
          <w:sz w:val="24"/>
          <w:szCs w:val="24"/>
        </w:rPr>
        <w:t xml:space="preserve">; </w:t>
      </w:r>
    </w:p>
    <w:p w14:paraId="1F36A371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 xml:space="preserve">  </w:t>
      </w:r>
      <w:r w:rsidRPr="00271195">
        <w:rPr>
          <w:rFonts w:eastAsia="Times New Roman" w:cstheme="minorHAnsi"/>
          <w:i/>
          <w:iCs/>
          <w:color w:val="0088FF"/>
          <w:sz w:val="24"/>
          <w:szCs w:val="24"/>
        </w:rPr>
        <w:t>/* font: 700 20px/1.5 'Indie Flower', cursive; */</w:t>
      </w:r>
    </w:p>
    <w:p w14:paraId="0E28EAC3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>}</w:t>
      </w:r>
    </w:p>
    <w:p w14:paraId="6A9DB447" w14:textId="3A38C9CC" w:rsidR="00271195" w:rsidRDefault="00271195" w:rsidP="00271195">
      <w:pPr>
        <w:rPr>
          <w:rFonts w:cstheme="minorHAnsi"/>
          <w:sz w:val="24"/>
          <w:szCs w:val="24"/>
        </w:rPr>
      </w:pPr>
    </w:p>
    <w:p w14:paraId="2FA2627D" w14:textId="1372A4BC" w:rsidR="00FD120B" w:rsidRPr="00FD120B" w:rsidRDefault="00FD120B" w:rsidP="00FD120B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</w:rPr>
      </w:pPr>
      <w:r w:rsidRPr="00FD120B">
        <w:rPr>
          <w:rFonts w:cstheme="minorHAnsi"/>
          <w:b/>
          <w:color w:val="FF0000"/>
          <w:sz w:val="24"/>
          <w:szCs w:val="24"/>
        </w:rPr>
        <w:t>Deploying on github server:</w:t>
      </w:r>
    </w:p>
    <w:p w14:paraId="6640A158" w14:textId="269A847A" w:rsidR="00271195" w:rsidRDefault="00B71BB1" w:rsidP="00805F68">
      <w:hyperlink r:id="rId13" w:history="1">
        <w:r w:rsidR="00FD120B">
          <w:rPr>
            <w:rStyle w:val="Hyperlink"/>
          </w:rPr>
          <w:t>https://reactgo.com/deploy-react-app-github-pages/</w:t>
        </w:r>
      </w:hyperlink>
    </w:p>
    <w:p w14:paraId="31829326" w14:textId="77777777" w:rsidR="00D95E96" w:rsidRPr="00D95E96" w:rsidRDefault="00D95E96" w:rsidP="00D95E96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lastRenderedPageBreak/>
        <w:t>1. Add homepage</w:t>
      </w:r>
    </w:p>
    <w:p w14:paraId="0862F672" w14:textId="77777777" w:rsidR="00D95E96" w:rsidRPr="00D95E96" w:rsidRDefault="00D95E96" w:rsidP="00D95E96">
      <w:pPr>
        <w:rPr>
          <w:b/>
        </w:rPr>
      </w:pPr>
      <w:r w:rsidRPr="00D95E96">
        <w:rPr>
          <w:b/>
        </w:rPr>
        <w:t>package.json</w:t>
      </w:r>
    </w:p>
    <w:p w14:paraId="0C4D3EA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A6A05C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"homepage": "https://truptigaonkar.github.io/mandatory-advanced-js4",</w:t>
      </w:r>
    </w:p>
    <w:p w14:paraId="206D87F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nam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mandatory-advanced-js4",</w:t>
      </w:r>
    </w:p>
    <w:p w14:paraId="2505667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version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0.1.0",</w:t>
      </w:r>
    </w:p>
    <w:p w14:paraId="5B39DB3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privat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D95E96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9BDF50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dependencie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57D2F67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@material-ui/cor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3.9.3",</w:t>
      </w:r>
    </w:p>
    <w:p w14:paraId="53457351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ootstrap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4.3.1",</w:t>
      </w:r>
    </w:p>
    <w:p w14:paraId="2A65C69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font-awesom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4.7.0",</w:t>
      </w:r>
    </w:p>
    <w:p w14:paraId="1D80525E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gh-page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2.0.1",</w:t>
      </w:r>
    </w:p>
    <w:p w14:paraId="5EE4ACE0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16.8.6",</w:t>
      </w:r>
    </w:p>
    <w:p w14:paraId="05C8E73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-dom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16.8.6",</w:t>
      </w:r>
    </w:p>
    <w:p w14:paraId="075AFAA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-script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2.1.8",</w:t>
      </w:r>
    </w:p>
    <w:p w14:paraId="484EB20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strap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8.0.0"</w:t>
      </w:r>
    </w:p>
    <w:p w14:paraId="0E11B7A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58C03399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script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608866E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predeploy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npm run build",</w:t>
      </w:r>
    </w:p>
    <w:p w14:paraId="6BE14C9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deploy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gh-pages -d build",</w:t>
      </w:r>
    </w:p>
    <w:p w14:paraId="3D451DEB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star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start",</w:t>
      </w:r>
    </w:p>
    <w:p w14:paraId="1F99960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uild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build",</w:t>
      </w:r>
    </w:p>
    <w:p w14:paraId="621CE28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tes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test",</w:t>
      </w:r>
    </w:p>
    <w:p w14:paraId="092B5566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jec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eject"</w:t>
      </w:r>
    </w:p>
    <w:p w14:paraId="5E77E34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3857D21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slintConfig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1C24BE3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xtend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app"</w:t>
      </w:r>
    </w:p>
    <w:p w14:paraId="48A2EED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2DB2AA2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rowserslis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[</w:t>
      </w:r>
    </w:p>
    <w:p w14:paraId="3A360BB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&gt;0.2%",</w:t>
      </w:r>
    </w:p>
    <w:p w14:paraId="466BF66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dead",</w:t>
      </w:r>
    </w:p>
    <w:p w14:paraId="36D954A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ie &lt;= 11",</w:t>
      </w:r>
    </w:p>
    <w:p w14:paraId="4A90F56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op_mini all"</w:t>
      </w:r>
    </w:p>
    <w:p w14:paraId="3622C0B1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]</w:t>
      </w:r>
    </w:p>
    <w:p w14:paraId="6E47051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EAAC1CB" w14:textId="77777777" w:rsidR="00D95E96" w:rsidRPr="00805F68" w:rsidRDefault="00D95E96" w:rsidP="00D95E96">
      <w:pPr>
        <w:pStyle w:val="NoSpacing"/>
      </w:pPr>
    </w:p>
    <w:p w14:paraId="3675D114" w14:textId="77777777" w:rsidR="00D95E96" w:rsidRPr="00D95E96" w:rsidRDefault="00D95E96" w:rsidP="00D95E96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>2. Install gh-pages</w:t>
      </w:r>
    </w:p>
    <w:p w14:paraId="1B090282" w14:textId="74492FBC" w:rsidR="00D95E96" w:rsidRDefault="00D95E96" w:rsidP="00D95E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E96">
        <w:t xml:space="preserve">PS E:\frontwebutvecklare\projects\mandatory-advanced-js4&gt; </w:t>
      </w:r>
      <w:r w:rsidRPr="00D95E96">
        <w:rPr>
          <w:highlight w:val="yellow"/>
        </w:rPr>
        <w:t>npm install --save gh-pages</w:t>
      </w:r>
    </w:p>
    <w:p w14:paraId="36B932FD" w14:textId="511F2763" w:rsidR="00D95E96" w:rsidRDefault="00D95E96" w:rsidP="00D95E96">
      <w:pPr>
        <w:tabs>
          <w:tab w:val="left" w:pos="1485"/>
        </w:tabs>
      </w:pPr>
    </w:p>
    <w:p w14:paraId="13A0E15C" w14:textId="1DF2340E" w:rsidR="00D95E96" w:rsidRDefault="00D95E96" w:rsidP="00D95E96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>3. Deploy script</w:t>
      </w:r>
    </w:p>
    <w:p w14:paraId="6FC3C850" w14:textId="460513A9" w:rsidR="00D95E96" w:rsidRPr="00D95E96" w:rsidRDefault="00D95E96" w:rsidP="00D95E96">
      <w:pPr>
        <w:rPr>
          <w:b/>
        </w:rPr>
      </w:pPr>
      <w:r w:rsidRPr="00D95E96">
        <w:rPr>
          <w:b/>
        </w:rPr>
        <w:t>package.json</w:t>
      </w:r>
    </w:p>
    <w:p w14:paraId="3F1CD53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02BDC12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homepag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https://truptigaonkar.github.io/mandatory-advanced-js4",</w:t>
      </w:r>
    </w:p>
    <w:p w14:paraId="3DA6708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nam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mandatory-advanced-js4",</w:t>
      </w:r>
    </w:p>
    <w:p w14:paraId="3537207E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version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0.1.0",</w:t>
      </w:r>
    </w:p>
    <w:p w14:paraId="1EE63F8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privat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D95E96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F783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dependencie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0C534726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@material-ui/cor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3.9.3",</w:t>
      </w:r>
    </w:p>
    <w:p w14:paraId="71DD31A1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ootstrap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4.3.1",</w:t>
      </w:r>
    </w:p>
    <w:p w14:paraId="4DC5E07E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font-awesom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4.7.0",</w:t>
      </w:r>
    </w:p>
    <w:p w14:paraId="3B422BC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gh-page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2.0.1",</w:t>
      </w:r>
    </w:p>
    <w:p w14:paraId="74970BC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16.8.6",</w:t>
      </w:r>
    </w:p>
    <w:p w14:paraId="61AB7C86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-dom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16.8.6",</w:t>
      </w:r>
    </w:p>
    <w:p w14:paraId="0AD5198B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-script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2.1.8",</w:t>
      </w:r>
    </w:p>
    <w:p w14:paraId="2C419C7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strap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8.0.0"</w:t>
      </w:r>
    </w:p>
    <w:p w14:paraId="6C1BAF0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7D16BC2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script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6C3CA331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"predeploy": "npm run build",</w:t>
      </w:r>
    </w:p>
    <w:p w14:paraId="6D4D813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 xml:space="preserve">    "deploy": "gh-pages -d build",</w:t>
      </w:r>
    </w:p>
    <w:p w14:paraId="516302E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star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start",</w:t>
      </w:r>
    </w:p>
    <w:p w14:paraId="5E7355B9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uild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build",</w:t>
      </w:r>
    </w:p>
    <w:p w14:paraId="09AC731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tes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test",</w:t>
      </w:r>
    </w:p>
    <w:p w14:paraId="37C763B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jec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eject"</w:t>
      </w:r>
    </w:p>
    <w:p w14:paraId="774925B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4C38CD3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slintConfig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3A24F0C6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xtend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app"</w:t>
      </w:r>
    </w:p>
    <w:p w14:paraId="3635AE3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4468C54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rowserslis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[</w:t>
      </w:r>
    </w:p>
    <w:p w14:paraId="0265EE99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&gt;0.2%",</w:t>
      </w:r>
    </w:p>
    <w:p w14:paraId="1B7F0BF9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dead",</w:t>
      </w:r>
    </w:p>
    <w:p w14:paraId="73FAFF4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ie &lt;= 11",</w:t>
      </w:r>
    </w:p>
    <w:p w14:paraId="7F1F99D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op_mini all"</w:t>
      </w:r>
    </w:p>
    <w:p w14:paraId="7A5D812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]</w:t>
      </w:r>
    </w:p>
    <w:p w14:paraId="7031A4D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B8DE628" w14:textId="0FB37BCD" w:rsidR="00D95E96" w:rsidRDefault="00D95E96" w:rsidP="00D95E96"/>
    <w:p w14:paraId="73A11D58" w14:textId="33525952" w:rsidR="00B71BB1" w:rsidRDefault="00B71BB1" w:rsidP="00B7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1BB1">
        <w:t xml:space="preserve">PS E:\frontwebutvecklare\projects\mandatory-advanced-js1&gt; </w:t>
      </w:r>
      <w:r w:rsidRPr="00B71BB1">
        <w:rPr>
          <w:highlight w:val="yellow"/>
        </w:rPr>
        <w:t>npm run deploy</w:t>
      </w:r>
    </w:p>
    <w:p w14:paraId="6D907709" w14:textId="77777777" w:rsidR="00D95E96" w:rsidRPr="00D95E96" w:rsidRDefault="00D95E96" w:rsidP="00D95E96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>4. Setup source to gh-pages branch.</w:t>
      </w:r>
    </w:p>
    <w:p w14:paraId="12A54C1D" w14:textId="3926A80A" w:rsidR="00D95E96" w:rsidRPr="00D95E96" w:rsidRDefault="00D95E96" w:rsidP="00D95E96">
      <w:r>
        <w:t>Go to your repository -&gt; Settings</w:t>
      </w:r>
    </w:p>
    <w:p w14:paraId="3336E752" w14:textId="1B095423" w:rsidR="00D95E96" w:rsidRDefault="00D95E96" w:rsidP="00D95E96">
      <w:pPr>
        <w:tabs>
          <w:tab w:val="left" w:pos="1485"/>
        </w:tabs>
      </w:pPr>
    </w:p>
    <w:p w14:paraId="4FED87A6" w14:textId="1B59742B" w:rsidR="00D95E96" w:rsidRDefault="00D95E96" w:rsidP="00D95E96">
      <w:pPr>
        <w:tabs>
          <w:tab w:val="left" w:pos="1485"/>
        </w:tabs>
      </w:pPr>
      <w:r>
        <w:rPr>
          <w:noProof/>
        </w:rPr>
        <w:drawing>
          <wp:inline distT="0" distB="0" distL="0" distR="0" wp14:anchorId="383B227B" wp14:editId="0DAEC19C">
            <wp:extent cx="5553075" cy="271808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64" cy="27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62A6" w14:textId="22697D49" w:rsidR="006F4635" w:rsidRPr="00D95E96" w:rsidRDefault="006F4635" w:rsidP="00D95E96">
      <w:pPr>
        <w:tabs>
          <w:tab w:val="left" w:pos="1485"/>
        </w:tabs>
      </w:pPr>
      <w:r>
        <w:t>Click on given url to see your webpage</w:t>
      </w:r>
      <w:r w:rsidR="00B71BB1">
        <w:t xml:space="preserve"> </w:t>
      </w:r>
      <w:bookmarkStart w:id="0" w:name="_GoBack"/>
      <w:bookmarkEnd w:id="0"/>
      <w:r w:rsidR="00B71BB1">
        <w:fldChar w:fldCharType="begin"/>
      </w:r>
      <w:r w:rsidR="00B71BB1">
        <w:instrText xml:space="preserve"> HYPERLINK "</w:instrText>
      </w:r>
      <w:r w:rsidR="00B71BB1" w:rsidRPr="00B71BB1">
        <w:instrText>https://truptigaonkar.github.io/mandatory-advanced-js</w:instrText>
      </w:r>
      <w:r w:rsidR="00B71BB1" w:rsidRPr="00B71BB1">
        <w:instrText>4</w:instrText>
      </w:r>
      <w:r w:rsidR="00B71BB1" w:rsidRPr="00B71BB1">
        <w:instrText>/</w:instrText>
      </w:r>
      <w:r w:rsidR="00B71BB1">
        <w:instrText xml:space="preserve">" </w:instrText>
      </w:r>
      <w:r w:rsidR="00B71BB1">
        <w:fldChar w:fldCharType="separate"/>
      </w:r>
      <w:r w:rsidR="00B71BB1" w:rsidRPr="001D3870">
        <w:rPr>
          <w:rStyle w:val="Hyperlink"/>
        </w:rPr>
        <w:t>https://truptigaonkar.github.io/mandato</w:t>
      </w:r>
      <w:r w:rsidR="00B71BB1" w:rsidRPr="001D3870">
        <w:rPr>
          <w:rStyle w:val="Hyperlink"/>
        </w:rPr>
        <w:t>r</w:t>
      </w:r>
      <w:r w:rsidR="00B71BB1" w:rsidRPr="001D3870">
        <w:rPr>
          <w:rStyle w:val="Hyperlink"/>
        </w:rPr>
        <w:t>y-advanced-js</w:t>
      </w:r>
      <w:r w:rsidR="00B71BB1" w:rsidRPr="001D3870">
        <w:rPr>
          <w:rStyle w:val="Hyperlink"/>
        </w:rPr>
        <w:t>4</w:t>
      </w:r>
      <w:r w:rsidR="00B71BB1" w:rsidRPr="001D3870">
        <w:rPr>
          <w:rStyle w:val="Hyperlink"/>
        </w:rPr>
        <w:t>/</w:t>
      </w:r>
      <w:r w:rsidR="00B71BB1">
        <w:fldChar w:fldCharType="end"/>
      </w:r>
    </w:p>
    <w:sectPr w:rsidR="006F4635" w:rsidRPr="00D95E96" w:rsidSect="00A533BB">
      <w:pgSz w:w="12240" w:h="15840"/>
      <w:pgMar w:top="475" w:right="360" w:bottom="360" w:left="4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2088"/>
    <w:multiLevelType w:val="hybridMultilevel"/>
    <w:tmpl w:val="702EF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F5676"/>
    <w:multiLevelType w:val="hybridMultilevel"/>
    <w:tmpl w:val="46D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358D"/>
    <w:multiLevelType w:val="hybridMultilevel"/>
    <w:tmpl w:val="3CF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4543F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5332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B"/>
    <w:rsid w:val="000540A9"/>
    <w:rsid w:val="00136B1C"/>
    <w:rsid w:val="001E6C4B"/>
    <w:rsid w:val="0021533C"/>
    <w:rsid w:val="0021676E"/>
    <w:rsid w:val="00271195"/>
    <w:rsid w:val="00273D21"/>
    <w:rsid w:val="00355A7F"/>
    <w:rsid w:val="0041787C"/>
    <w:rsid w:val="00425FFF"/>
    <w:rsid w:val="0049425A"/>
    <w:rsid w:val="0052643E"/>
    <w:rsid w:val="0067776B"/>
    <w:rsid w:val="006F4635"/>
    <w:rsid w:val="006F4EEA"/>
    <w:rsid w:val="0077115C"/>
    <w:rsid w:val="00805F68"/>
    <w:rsid w:val="008E7CAA"/>
    <w:rsid w:val="00A533BB"/>
    <w:rsid w:val="00A61CDC"/>
    <w:rsid w:val="00B71BB1"/>
    <w:rsid w:val="00C20EE5"/>
    <w:rsid w:val="00C66D78"/>
    <w:rsid w:val="00D409F8"/>
    <w:rsid w:val="00D45DA4"/>
    <w:rsid w:val="00D55FDF"/>
    <w:rsid w:val="00D95E96"/>
    <w:rsid w:val="00DB4281"/>
    <w:rsid w:val="00EE3FC3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C57E"/>
  <w15:chartTrackingRefBased/>
  <w15:docId w15:val="{AD926911-F4A1-4DD1-A64F-AF99F5DD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264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5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D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6D78"/>
  </w:style>
  <w:style w:type="character" w:customStyle="1" w:styleId="Heading4Char">
    <w:name w:val="Heading 4 Char"/>
    <w:basedOn w:val="DefaultParagraphFont"/>
    <w:link w:val="Heading4"/>
    <w:uiPriority w:val="9"/>
    <w:rsid w:val="005264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64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9F8"/>
    <w:rPr>
      <w:b/>
      <w:bCs/>
    </w:rPr>
  </w:style>
  <w:style w:type="character" w:customStyle="1" w:styleId="pln">
    <w:name w:val="pln"/>
    <w:basedOn w:val="DefaultParagraphFont"/>
    <w:rsid w:val="00D409F8"/>
  </w:style>
  <w:style w:type="character" w:customStyle="1" w:styleId="pun">
    <w:name w:val="pun"/>
    <w:basedOn w:val="DefaultParagraphFont"/>
    <w:rsid w:val="00D409F8"/>
  </w:style>
  <w:style w:type="character" w:customStyle="1" w:styleId="kwd">
    <w:name w:val="kwd"/>
    <w:basedOn w:val="DefaultParagraphFont"/>
    <w:rsid w:val="00D409F8"/>
  </w:style>
  <w:style w:type="character" w:customStyle="1" w:styleId="str">
    <w:name w:val="str"/>
    <w:basedOn w:val="DefaultParagraphFont"/>
    <w:rsid w:val="00D409F8"/>
  </w:style>
  <w:style w:type="character" w:customStyle="1" w:styleId="keyword">
    <w:name w:val="keyword"/>
    <w:basedOn w:val="DefaultParagraphFont"/>
    <w:rsid w:val="006F4EEA"/>
  </w:style>
  <w:style w:type="character" w:customStyle="1" w:styleId="Heading3Char">
    <w:name w:val="Heading 3 Char"/>
    <w:basedOn w:val="DefaultParagraphFont"/>
    <w:link w:val="Heading3"/>
    <w:uiPriority w:val="9"/>
    <w:semiHidden/>
    <w:rsid w:val="00D95E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71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229">
          <w:marLeft w:val="0"/>
          <w:marRight w:val="0"/>
          <w:marTop w:val="0"/>
          <w:marBottom w:val="0"/>
          <w:divBdr>
            <w:top w:val="single" w:sz="6" w:space="31" w:color="D8D8D8"/>
            <w:left w:val="single" w:sz="6" w:space="12" w:color="D8D8D8"/>
            <w:bottom w:val="single" w:sz="6" w:space="12" w:color="D8D8D8"/>
            <w:right w:val="single" w:sz="6" w:space="12" w:color="D8D8D8"/>
          </w:divBdr>
        </w:div>
      </w:divsChild>
    </w:div>
    <w:div w:id="1485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Thomas-Smyth/006fd507a7295f17a8473451938f9935" TargetMode="External"/><Relationship Id="rId13" Type="http://schemas.openxmlformats.org/officeDocument/2006/relationships/hyperlink" Target="https://reactgo.com/deploy-react-app-github-pag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strap.github.io/" TargetMode="External"/><Relationship Id="rId12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terial-ui.com/demos/buttons/" TargetMode="External"/><Relationship Id="rId11" Type="http://schemas.openxmlformats.org/officeDocument/2006/relationships/hyperlink" Target="https://stackoverflow.com/questions/23116591/how-to-include-a-font-awesome-icon-in-reacts-rend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ct-bootstrap.github.io/components/ale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strap.github.io/components/navbar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8647-0B94-4CD0-B23D-78FBC3B2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Gaonkar</dc:creator>
  <cp:keywords/>
  <dc:description/>
  <cp:lastModifiedBy>Trupti Gaonkar</cp:lastModifiedBy>
  <cp:revision>28</cp:revision>
  <dcterms:created xsi:type="dcterms:W3CDTF">2019-03-04T08:28:00Z</dcterms:created>
  <dcterms:modified xsi:type="dcterms:W3CDTF">2019-04-27T10:02:00Z</dcterms:modified>
</cp:coreProperties>
</file>